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8F990" w14:textId="77777777" w:rsidR="00351AEB" w:rsidRDefault="00351AEB" w:rsidP="00061B9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F6B0671" w14:textId="77777777" w:rsidR="00CD053A" w:rsidRPr="00364FCC" w:rsidRDefault="00CD053A" w:rsidP="00CD053A">
      <w:pPr>
        <w:rPr>
          <w:rFonts w:ascii="TH SarabunIT๙" w:hAnsi="TH SarabunIT๙" w:cs="TH SarabunIT๙"/>
        </w:rPr>
      </w:pPr>
      <w:r w:rsidRPr="00364FCC">
        <w:rPr>
          <w:rFonts w:ascii="TH SarabunIT๙" w:hAnsi="TH SarabunIT๙" w:cs="TH SarabunIT๙"/>
          <w:noProof/>
          <w:sz w:val="20"/>
        </w:rPr>
        <w:drawing>
          <wp:anchor distT="0" distB="0" distL="114300" distR="114300" simplePos="0" relativeHeight="251662336" behindDoc="0" locked="0" layoutInCell="1" allowOverlap="1" wp14:anchorId="7412BCB5" wp14:editId="0DDE7301">
            <wp:simplePos x="0" y="0"/>
            <wp:positionH relativeFrom="column">
              <wp:posOffset>2514600</wp:posOffset>
            </wp:positionH>
            <wp:positionV relativeFrom="paragraph">
              <wp:posOffset>-338455</wp:posOffset>
            </wp:positionV>
            <wp:extent cx="1035050" cy="1066800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E30413" w14:textId="77777777" w:rsidR="00CD053A" w:rsidRPr="00364FCC" w:rsidRDefault="00CD053A" w:rsidP="00CD053A">
      <w:pPr>
        <w:rPr>
          <w:rFonts w:ascii="TH SarabunIT๙" w:hAnsi="TH SarabunIT๙" w:cs="TH SarabunIT๙"/>
        </w:rPr>
      </w:pPr>
    </w:p>
    <w:p w14:paraId="3B2043BD" w14:textId="77777777" w:rsidR="00CD053A" w:rsidRPr="00364FCC" w:rsidRDefault="00CD053A" w:rsidP="00CD053A">
      <w:pPr>
        <w:rPr>
          <w:rFonts w:ascii="TH SarabunIT๙" w:hAnsi="TH SarabunIT๙" w:cs="TH SarabunIT๙"/>
        </w:rPr>
      </w:pPr>
    </w:p>
    <w:p w14:paraId="5FD386A5" w14:textId="77777777" w:rsidR="00CD053A" w:rsidRPr="00364FCC" w:rsidRDefault="00CD053A" w:rsidP="00CD053A">
      <w:pPr>
        <w:rPr>
          <w:rFonts w:ascii="TH SarabunIT๙" w:hAnsi="TH SarabunIT๙" w:cs="TH SarabunIT๙"/>
        </w:rPr>
      </w:pPr>
    </w:p>
    <w:p w14:paraId="50E151BD" w14:textId="77777777" w:rsidR="00CD053A" w:rsidRPr="00364FCC" w:rsidRDefault="00CD053A" w:rsidP="00CD053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</w:t>
      </w:r>
      <w:r w:rsidRPr="00364FCC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นาใต้</w:t>
      </w:r>
    </w:p>
    <w:p w14:paraId="6F09ABC7" w14:textId="77777777" w:rsidR="00CD053A" w:rsidRPr="00364FCC" w:rsidRDefault="00432CA1" w:rsidP="00432CA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ื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 การเพิ่มกระบวนงานให้บริการและการกำหนดระยะเวลาแล้วเสร็จของงานบริการ</w:t>
      </w:r>
    </w:p>
    <w:p w14:paraId="610FF59D" w14:textId="77777777" w:rsidR="00CD053A" w:rsidRPr="00364FCC" w:rsidRDefault="00CD053A" w:rsidP="00CD053A">
      <w:pPr>
        <w:jc w:val="center"/>
        <w:rPr>
          <w:rFonts w:ascii="TH SarabunIT๙" w:hAnsi="TH SarabunIT๙" w:cs="TH SarabunIT๙"/>
        </w:rPr>
      </w:pPr>
      <w:r w:rsidRPr="00364FCC">
        <w:rPr>
          <w:rFonts w:ascii="TH SarabunIT๙" w:hAnsi="TH SarabunIT๙" w:cs="TH SarabunIT๙"/>
          <w:cs/>
        </w:rPr>
        <w:t>-----------------------------</w:t>
      </w:r>
    </w:p>
    <w:p w14:paraId="3C4E7FD9" w14:textId="77777777" w:rsidR="00CD053A" w:rsidRPr="00364FCC" w:rsidRDefault="00CD053A" w:rsidP="00CD053A">
      <w:pPr>
        <w:rPr>
          <w:rFonts w:ascii="TH SarabunIT๙" w:hAnsi="TH SarabunIT๙" w:cs="TH SarabunIT๙"/>
        </w:rPr>
      </w:pPr>
    </w:p>
    <w:p w14:paraId="2A8B6C51" w14:textId="77777777" w:rsidR="00CD053A" w:rsidRPr="00364FCC" w:rsidRDefault="00CD053A" w:rsidP="0012303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64FCC">
        <w:rPr>
          <w:rFonts w:ascii="TH SarabunIT๙" w:hAnsi="TH SarabunIT๙" w:cs="TH SarabunIT๙"/>
          <w:cs/>
        </w:rPr>
        <w:tab/>
      </w:r>
      <w:r w:rsidRPr="00364FCC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432CA1">
        <w:rPr>
          <w:rFonts w:ascii="TH SarabunIT๙" w:hAnsi="TH SarabunIT๙" w:cs="TH SarabunIT๙" w:hint="cs"/>
          <w:sz w:val="32"/>
          <w:szCs w:val="32"/>
          <w:cs/>
        </w:rPr>
        <w:t>ที่องค์การบริหารส่วนตำบลนาใต้ ได้มีประกาศเรื่อง การกำหนดระยะเวลาแล้วเสร็จของงานบริการ พ.ศ. 2555 ตามความในมาตรา 37 และมาตรา 38 แห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ระราชกฤษฎีกาว่าด้วยหลักเกณฑ์และวิธีการบริหารกิจการบ้านเมืองที่ดี พ.ศ. 2546 </w:t>
      </w:r>
      <w:r w:rsidR="00432CA1">
        <w:rPr>
          <w:rFonts w:ascii="TH SarabunIT๙" w:hAnsi="TH SarabunIT๙" w:cs="TH SarabunIT๙" w:hint="cs"/>
          <w:sz w:val="32"/>
          <w:szCs w:val="32"/>
          <w:cs/>
        </w:rPr>
        <w:t>ที่กำหนดให้ส่วนราชการกำหนดระยะเวลาแล้วเสร็จของงานแต่ละงานและประกาศให้ประชาชนทราบเป็นการทั่วไป นั้น</w:t>
      </w:r>
    </w:p>
    <w:p w14:paraId="41C73A04" w14:textId="2A2EEED3" w:rsidR="00F13261" w:rsidRDefault="00CD053A" w:rsidP="0012303C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364FCC">
        <w:rPr>
          <w:rFonts w:ascii="TH SarabunIT๙" w:hAnsi="TH SarabunIT๙" w:cs="TH SarabunIT๙"/>
          <w:sz w:val="32"/>
          <w:szCs w:val="32"/>
          <w:cs/>
        </w:rPr>
        <w:tab/>
      </w:r>
      <w:r w:rsidRPr="00364FCC">
        <w:rPr>
          <w:rFonts w:ascii="TH SarabunIT๙" w:hAnsi="TH SarabunIT๙" w:cs="TH SarabunIT๙"/>
          <w:sz w:val="32"/>
          <w:szCs w:val="32"/>
          <w:cs/>
        </w:rPr>
        <w:tab/>
      </w:r>
      <w:r w:rsidR="00432CA1">
        <w:rPr>
          <w:rFonts w:ascii="TH SarabunIT๙" w:hAnsi="TH SarabunIT๙" w:cs="TH SarabunIT๙" w:hint="cs"/>
          <w:sz w:val="32"/>
          <w:szCs w:val="32"/>
          <w:cs/>
        </w:rPr>
        <w:t xml:space="preserve">เนื่องด้วยคณะทำงานในการทบทวน ปรับปรุง เปลี่ยนแปลงหรือยกเลิกภารกิจ ได้มีมติในการประชุมเมื่อวันที่ </w:t>
      </w:r>
      <w:r w:rsidR="0012303C">
        <w:rPr>
          <w:rFonts w:ascii="TH SarabunIT๙" w:hAnsi="TH SarabunIT๙" w:cs="TH SarabunIT๙" w:hint="cs"/>
          <w:sz w:val="32"/>
          <w:szCs w:val="32"/>
          <w:cs/>
        </w:rPr>
        <w:t>18</w:t>
      </w:r>
      <w:r w:rsidR="00432C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303C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432CA1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B401A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2303C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32CA1">
        <w:rPr>
          <w:rFonts w:ascii="TH SarabunIT๙" w:hAnsi="TH SarabunIT๙" w:cs="TH SarabunIT๙" w:hint="cs"/>
          <w:sz w:val="32"/>
          <w:szCs w:val="32"/>
          <w:cs/>
        </w:rPr>
        <w:t xml:space="preserve"> เห็นชอบการเพิ่มกระบวนงานให้บริการ</w:t>
      </w:r>
      <w:r w:rsidR="00D462AD">
        <w:rPr>
          <w:rFonts w:ascii="TH SarabunIT๙" w:hAnsi="TH SarabunIT๙" w:cs="TH SarabunIT๙" w:hint="cs"/>
          <w:sz w:val="32"/>
          <w:szCs w:val="32"/>
          <w:cs/>
        </w:rPr>
        <w:t xml:space="preserve"> ยกเลิกกระบวนงานให้บริการ </w:t>
      </w:r>
      <w:r w:rsidR="00432CA1">
        <w:rPr>
          <w:rFonts w:ascii="TH SarabunIT๙" w:hAnsi="TH SarabunIT๙" w:cs="TH SarabunIT๙" w:hint="cs"/>
          <w:sz w:val="32"/>
          <w:szCs w:val="32"/>
          <w:cs/>
        </w:rPr>
        <w:t>และการกำหนดระยะเวลาแล้วเสร็จของงานบริการ ดังนั้นเพื่อให้เป็นไปตามมติคณะทำงานฯ ดังกล่าว และเพื่อให้การบริการประชาชนเป็นไปด้วยความเรียบร้อย เกิดผลสัมฤทธิ์และสร้างความพึงพอใจแก่ประชาชนผู้รับบริการ องค์การบริหารส่วนตำบลนาใต้ จึงขอเพิ่มกระบวนงานบ</w:t>
      </w:r>
      <w:r w:rsidR="00F13261">
        <w:rPr>
          <w:rFonts w:ascii="TH SarabunIT๙" w:hAnsi="TH SarabunIT๙" w:cs="TH SarabunIT๙" w:hint="cs"/>
          <w:sz w:val="32"/>
          <w:szCs w:val="32"/>
          <w:cs/>
        </w:rPr>
        <w:t>ริการ</w:t>
      </w:r>
      <w:r w:rsidR="00472ED1">
        <w:rPr>
          <w:rFonts w:ascii="TH SarabunIT๙" w:hAnsi="TH SarabunIT๙" w:cs="TH SarabunIT๙" w:hint="cs"/>
          <w:sz w:val="32"/>
          <w:szCs w:val="32"/>
          <w:cs/>
        </w:rPr>
        <w:t xml:space="preserve"> ยกเลิกกระบวนงานให้บริการ </w:t>
      </w:r>
      <w:r w:rsidR="00F13261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472ED1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F13261">
        <w:rPr>
          <w:rFonts w:ascii="TH SarabunIT๙" w:hAnsi="TH SarabunIT๙" w:cs="TH SarabunIT๙" w:hint="cs"/>
          <w:sz w:val="32"/>
          <w:szCs w:val="32"/>
          <w:cs/>
        </w:rPr>
        <w:t>กำหนดระยะเวลาแล้วเสร็จของงาน</w:t>
      </w:r>
      <w:r w:rsidR="00472ED1">
        <w:rPr>
          <w:rFonts w:ascii="TH SarabunIT๙" w:hAnsi="TH SarabunIT๙" w:cs="TH SarabunIT๙" w:hint="cs"/>
          <w:sz w:val="32"/>
          <w:szCs w:val="32"/>
          <w:cs/>
        </w:rPr>
        <w:t>บริการ</w:t>
      </w:r>
      <w:r w:rsidR="00F13261">
        <w:rPr>
          <w:rFonts w:ascii="TH SarabunIT๙" w:hAnsi="TH SarabunIT๙" w:cs="TH SarabunIT๙" w:hint="cs"/>
          <w:sz w:val="32"/>
          <w:szCs w:val="32"/>
          <w:cs/>
        </w:rPr>
        <w:t xml:space="preserve"> ดังเอกสารแนบท้ายประกาศนี้</w:t>
      </w:r>
    </w:p>
    <w:p w14:paraId="13097616" w14:textId="77777777" w:rsidR="00CD053A" w:rsidRPr="00364FCC" w:rsidRDefault="00CD053A" w:rsidP="00CD053A">
      <w:pPr>
        <w:pStyle w:val="a3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13261">
        <w:rPr>
          <w:rFonts w:ascii="TH SarabunIT๙" w:hAnsi="TH SarabunIT๙" w:cs="TH SarabunIT๙" w:hint="cs"/>
          <w:sz w:val="32"/>
          <w:szCs w:val="32"/>
          <w:cs/>
        </w:rPr>
        <w:t>จึงประกาศมาเพื่อทราบโดยทั่วกัน</w:t>
      </w:r>
    </w:p>
    <w:p w14:paraId="6D03DA2B" w14:textId="131F534B" w:rsidR="00CD053A" w:rsidRDefault="000318AA" w:rsidP="00CD053A">
      <w:pPr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045E3421" wp14:editId="6975A2F2">
            <wp:simplePos x="0" y="0"/>
            <wp:positionH relativeFrom="column">
              <wp:posOffset>2867025</wp:posOffset>
            </wp:positionH>
            <wp:positionV relativeFrom="paragraph">
              <wp:posOffset>381635</wp:posOffset>
            </wp:positionV>
            <wp:extent cx="1135431" cy="659959"/>
            <wp:effectExtent l="19050" t="0" r="7569" b="0"/>
            <wp:wrapNone/>
            <wp:docPr id="3" name="รูปภาพ 1" descr="C:\Users\Administrator\Desktop\35844758_1768009983237799_66244228757659320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35844758_1768009983237799_6624422875765932032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431" cy="65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053A" w:rsidRPr="00364FCC">
        <w:rPr>
          <w:rFonts w:ascii="TH SarabunIT๙" w:hAnsi="TH SarabunIT๙" w:cs="TH SarabunIT๙"/>
          <w:sz w:val="32"/>
          <w:szCs w:val="32"/>
          <w:cs/>
        </w:rPr>
        <w:tab/>
      </w:r>
      <w:r w:rsidR="00CD053A" w:rsidRPr="00364FCC">
        <w:rPr>
          <w:rFonts w:ascii="TH SarabunIT๙" w:hAnsi="TH SarabunIT๙" w:cs="TH SarabunIT๙"/>
          <w:sz w:val="32"/>
          <w:szCs w:val="32"/>
          <w:cs/>
        </w:rPr>
        <w:tab/>
      </w:r>
      <w:r w:rsidR="00CD053A">
        <w:rPr>
          <w:rFonts w:ascii="TH SarabunIT๙" w:hAnsi="TH SarabunIT๙" w:cs="TH SarabunIT๙" w:hint="cs"/>
          <w:sz w:val="32"/>
          <w:szCs w:val="32"/>
          <w:cs/>
        </w:rPr>
        <w:tab/>
      </w:r>
      <w:r w:rsidR="00F13261">
        <w:rPr>
          <w:rFonts w:ascii="TH SarabunIT๙" w:hAnsi="TH SarabunIT๙" w:cs="TH SarabunIT๙" w:hint="cs"/>
          <w:sz w:val="32"/>
          <w:szCs w:val="32"/>
          <w:cs/>
        </w:rPr>
        <w:t xml:space="preserve">ประกาศ </w:t>
      </w:r>
      <w:r w:rsidR="00CD053A" w:rsidRPr="00364FCC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CD05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053A" w:rsidRPr="00364F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90871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CD053A" w:rsidRPr="00364F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D05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303C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CD053A" w:rsidRPr="00364F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D053A"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="00CD053A" w:rsidRPr="00364FCC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B401A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2303C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47D59BF5" w14:textId="3399174A" w:rsidR="00CD053A" w:rsidRPr="00364FCC" w:rsidRDefault="00CD053A" w:rsidP="00CD053A">
      <w:pPr>
        <w:spacing w:before="240"/>
        <w:jc w:val="both"/>
        <w:rPr>
          <w:rFonts w:ascii="TH SarabunIT๙" w:hAnsi="TH SarabunIT๙" w:cs="TH SarabunIT๙"/>
          <w:sz w:val="32"/>
          <w:szCs w:val="32"/>
        </w:rPr>
      </w:pPr>
    </w:p>
    <w:p w14:paraId="68CCD50D" w14:textId="77777777" w:rsidR="00CD053A" w:rsidRPr="00364FCC" w:rsidRDefault="00CD053A" w:rsidP="00CD053A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51645C4" w14:textId="658CEF3D" w:rsidR="00CD053A" w:rsidRPr="00364FCC" w:rsidRDefault="00CD053A" w:rsidP="00472ED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364FCC"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นิรพล  ใจสมุทร</w:t>
      </w:r>
      <w:r w:rsidRPr="00364FCC">
        <w:rPr>
          <w:rFonts w:ascii="TH SarabunIT๙" w:hAnsi="TH SarabunIT๙" w:cs="TH SarabunIT๙"/>
          <w:sz w:val="32"/>
          <w:szCs w:val="32"/>
          <w:cs/>
        </w:rPr>
        <w:t>)</w:t>
      </w:r>
    </w:p>
    <w:p w14:paraId="127F3537" w14:textId="77777777" w:rsidR="00CD053A" w:rsidRDefault="00CD053A" w:rsidP="00472ED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364FCC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นาใต้</w:t>
      </w:r>
    </w:p>
    <w:p w14:paraId="35293D9F" w14:textId="77777777" w:rsidR="00061B91" w:rsidRDefault="00061B91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A2DD0E9" w14:textId="77777777" w:rsidR="00061B91" w:rsidRDefault="00061B91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AB42D73" w14:textId="77777777" w:rsidR="00061B91" w:rsidRDefault="00061B91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D404E1A" w14:textId="77777777" w:rsidR="00061B91" w:rsidRDefault="00061B91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700ED32" w14:textId="77777777" w:rsidR="00061B91" w:rsidRDefault="00061B91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9988861" w14:textId="77777777" w:rsidR="00061B91" w:rsidRDefault="00061B91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BB4DCC2" w14:textId="77777777" w:rsidR="00061B91" w:rsidRDefault="00061B91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485F17F" w14:textId="77777777" w:rsidR="00061B91" w:rsidRDefault="00061B91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18E41B7" w14:textId="77777777" w:rsidR="00061B91" w:rsidRDefault="00061B91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97C0C9A" w14:textId="77777777" w:rsidR="00061B91" w:rsidRDefault="00061B91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6FC6B5B" w14:textId="51887828" w:rsidR="00061B91" w:rsidRDefault="00061B91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B767C48" w14:textId="65FD5590" w:rsidR="0012303C" w:rsidRDefault="0012303C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2C872D1" w14:textId="1EE99F48" w:rsidR="0012303C" w:rsidRDefault="0012303C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3906174" w14:textId="77777777" w:rsidR="0012303C" w:rsidRDefault="0012303C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3CAF3BD4" w14:textId="77777777" w:rsidR="00061B91" w:rsidRDefault="00061B91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9970F94" w14:textId="77777777" w:rsidR="004B3613" w:rsidRDefault="004B3613" w:rsidP="004B361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อกสารแนบท้ายประกาศองค์การบริหารส่วนตำบลนาใต้</w:t>
      </w:r>
    </w:p>
    <w:p w14:paraId="233D7942" w14:textId="77777777" w:rsidR="004B3613" w:rsidRDefault="004B3613" w:rsidP="004B361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 การเพิ่มประบวนงานให้บริการและการกำหนดระยะเวลาแล้วเสร็จของงานบริการ</w:t>
      </w:r>
    </w:p>
    <w:p w14:paraId="0861A050" w14:textId="0BFA714F" w:rsidR="004B3613" w:rsidRDefault="004B3613" w:rsidP="004B361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="00890871">
        <w:rPr>
          <w:rFonts w:ascii="TH SarabunIT๙" w:hAnsi="TH SarabunIT๙" w:cs="TH SarabunIT๙" w:hint="cs"/>
          <w:sz w:val="32"/>
          <w:szCs w:val="32"/>
          <w:cs/>
        </w:rPr>
        <w:t xml:space="preserve"> 2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0871">
        <w:rPr>
          <w:rFonts w:ascii="TH SarabunIT๙" w:hAnsi="TH SarabunIT๙" w:cs="TH SarabunIT๙" w:hint="cs"/>
          <w:sz w:val="32"/>
          <w:szCs w:val="32"/>
          <w:cs/>
        </w:rPr>
        <w:t xml:space="preserve">พฤศจิกาย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B401A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90871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244FCD8B" w14:textId="77777777" w:rsidR="004B3613" w:rsidRDefault="004B3613" w:rsidP="004B3613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702"/>
        <w:gridCol w:w="1533"/>
        <w:gridCol w:w="3118"/>
        <w:gridCol w:w="2835"/>
        <w:gridCol w:w="1141"/>
        <w:gridCol w:w="702"/>
      </w:tblGrid>
      <w:tr w:rsidR="004F312D" w14:paraId="27CAE09B" w14:textId="77777777" w:rsidTr="004F312D">
        <w:tc>
          <w:tcPr>
            <w:tcW w:w="702" w:type="dxa"/>
          </w:tcPr>
          <w:p w14:paraId="248D14FB" w14:textId="77777777" w:rsidR="004B3613" w:rsidRDefault="004B3613" w:rsidP="004B36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533" w:type="dxa"/>
          </w:tcPr>
          <w:p w14:paraId="536A9F99" w14:textId="77777777" w:rsidR="004B3613" w:rsidRDefault="004B3613" w:rsidP="004B36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บวนการบริการ</w:t>
            </w:r>
          </w:p>
          <w:p w14:paraId="3C79962F" w14:textId="77777777" w:rsidR="004B3613" w:rsidRDefault="004B3613" w:rsidP="004B36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</w:t>
            </w:r>
          </w:p>
        </w:tc>
        <w:tc>
          <w:tcPr>
            <w:tcW w:w="3118" w:type="dxa"/>
          </w:tcPr>
          <w:p w14:paraId="1F836E9B" w14:textId="77777777" w:rsidR="004B3613" w:rsidRDefault="004B3613" w:rsidP="004B36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การให้บริการ</w:t>
            </w:r>
          </w:p>
        </w:tc>
        <w:tc>
          <w:tcPr>
            <w:tcW w:w="2835" w:type="dxa"/>
          </w:tcPr>
          <w:p w14:paraId="1036E882" w14:textId="77777777" w:rsidR="004B3613" w:rsidRDefault="004B3613" w:rsidP="004B36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</w:t>
            </w:r>
          </w:p>
          <w:p w14:paraId="25827F8C" w14:textId="77777777" w:rsidR="004B3613" w:rsidRDefault="004B3613" w:rsidP="004B36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</w:t>
            </w:r>
          </w:p>
          <w:p w14:paraId="1A63D9CE" w14:textId="77777777" w:rsidR="004B3613" w:rsidRDefault="004B3613" w:rsidP="004B36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เสร็จ/ราย</w:t>
            </w:r>
          </w:p>
        </w:tc>
        <w:tc>
          <w:tcPr>
            <w:tcW w:w="1141" w:type="dxa"/>
          </w:tcPr>
          <w:p w14:paraId="03A7734E" w14:textId="77777777" w:rsidR="004B3613" w:rsidRDefault="004B3613" w:rsidP="004B36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ที่</w:t>
            </w:r>
          </w:p>
          <w:p w14:paraId="49FF250B" w14:textId="77777777" w:rsidR="004B3613" w:rsidRPr="004B3613" w:rsidRDefault="004B3613" w:rsidP="004B36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702" w:type="dxa"/>
          </w:tcPr>
          <w:p w14:paraId="5C3CE931" w14:textId="77777777" w:rsidR="004B3613" w:rsidRDefault="004B3613" w:rsidP="004B36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4F312D" w14:paraId="1B41D1DB" w14:textId="77777777" w:rsidTr="004F312D">
        <w:tc>
          <w:tcPr>
            <w:tcW w:w="702" w:type="dxa"/>
          </w:tcPr>
          <w:p w14:paraId="2D17720D" w14:textId="77777777" w:rsidR="004B3613" w:rsidRDefault="004B3613" w:rsidP="004B36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1533" w:type="dxa"/>
          </w:tcPr>
          <w:p w14:paraId="777F2B18" w14:textId="06F0EBB3" w:rsidR="004B3613" w:rsidRDefault="00890871" w:rsidP="004F31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ชำระภาษีที่ดินและสิ่งปลูกสร้าง</w:t>
            </w:r>
          </w:p>
        </w:tc>
        <w:tc>
          <w:tcPr>
            <w:tcW w:w="3118" w:type="dxa"/>
          </w:tcPr>
          <w:p w14:paraId="110D5450" w14:textId="0450538A" w:rsidR="00890871" w:rsidRPr="004F312D" w:rsidRDefault="00890871" w:rsidP="00AD66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312D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="004F312D" w:rsidRPr="004F312D">
              <w:rPr>
                <w:rFonts w:ascii="TH SarabunIT๙" w:hAnsi="TH SarabunIT๙" w:cs="TH SarabunIT๙"/>
                <w:color w:val="2C2C2C"/>
                <w:sz w:val="32"/>
                <w:szCs w:val="32"/>
                <w:shd w:val="clear" w:color="auto" w:fill="FFFFFF"/>
                <w:cs/>
              </w:rPr>
              <w:t xml:space="preserve">การประกาศราคาประเมินทุนทรัพย์ของที่ดินและสิ่งปลูกสร้าง อัตราภาษีที่จัดเก็บและรายละเอียดอื่นที่จำเป็นในการจัดเก็บภาษี </w:t>
            </w:r>
          </w:p>
          <w:p w14:paraId="084F1C08" w14:textId="74EE4946" w:rsidR="00890871" w:rsidRPr="004F312D" w:rsidRDefault="00890871" w:rsidP="00AD66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312D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="004F312D" w:rsidRPr="004F312D">
              <w:rPr>
                <w:rFonts w:ascii="TH SarabunIT๙" w:hAnsi="TH SarabunIT๙" w:cs="TH SarabunIT๙"/>
                <w:color w:val="2C2C2C"/>
                <w:sz w:val="32"/>
                <w:szCs w:val="32"/>
                <w:shd w:val="clear" w:color="auto" w:fill="FFFFFF"/>
                <w:cs/>
              </w:rPr>
              <w:t xml:space="preserve">การแจ้งการประเมินภาษีโดยส่งแบบประเมินภาษีให้แก่ผู้เสียภาษี </w:t>
            </w:r>
          </w:p>
          <w:p w14:paraId="4FA37F09" w14:textId="1E09E72C" w:rsidR="00890871" w:rsidRPr="004F312D" w:rsidRDefault="00890871" w:rsidP="00AD66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312D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="004F312D" w:rsidRPr="004F312D">
              <w:rPr>
                <w:rFonts w:ascii="TH SarabunIT๙" w:hAnsi="TH SarabunIT๙" w:cs="TH SarabunIT๙"/>
                <w:color w:val="2C2C2C"/>
                <w:sz w:val="32"/>
                <w:szCs w:val="32"/>
                <w:shd w:val="clear" w:color="auto" w:fill="FFFFFF"/>
                <w:cs/>
              </w:rPr>
              <w:t xml:space="preserve">การชำระภาษีตามแบบแจ้งประเมินภาษี โดยผู้มีหน้าที่เสียภาษี </w:t>
            </w:r>
          </w:p>
          <w:p w14:paraId="269159AF" w14:textId="1EF74620" w:rsidR="004F312D" w:rsidRDefault="00890871" w:rsidP="00AD66FD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H SarabunIT๙" w:hAnsi="TH SarabunIT๙" w:cs="TH SarabunIT๙"/>
                <w:color w:val="2C2C2C"/>
                <w:sz w:val="32"/>
                <w:szCs w:val="32"/>
              </w:rPr>
            </w:pPr>
            <w:r w:rsidRPr="004F312D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 w:rsidR="004F312D" w:rsidRPr="004F312D">
              <w:rPr>
                <w:rFonts w:ascii="TH SarabunIT๙" w:hAnsi="TH SarabunIT๙" w:cs="TH SarabunIT๙"/>
                <w:color w:val="2C2C2C"/>
                <w:sz w:val="32"/>
                <w:szCs w:val="32"/>
                <w:cs/>
              </w:rPr>
              <w:t xml:space="preserve">การผ่อนชำระภาษีที่ดินและสิ่งปลูกสร้าง โดยผู้มีหน้าที่เสียภาษี </w:t>
            </w:r>
          </w:p>
          <w:p w14:paraId="0F49F545" w14:textId="77777777" w:rsidR="00AD66FD" w:rsidRDefault="00AD66FD" w:rsidP="00AD66FD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H SarabunIT๙" w:hAnsi="TH SarabunIT๙" w:cs="TH SarabunIT๙"/>
                <w:color w:val="2C2C2C"/>
                <w:sz w:val="32"/>
                <w:szCs w:val="32"/>
              </w:rPr>
            </w:pPr>
          </w:p>
          <w:p w14:paraId="77A74886" w14:textId="555C45B1" w:rsidR="00890871" w:rsidRPr="004F312D" w:rsidRDefault="004F312D" w:rsidP="00AD66FD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H SarabunIT๙" w:hAnsi="TH SarabunIT๙" w:cs="TH SarabunIT๙"/>
                <w:color w:val="2C2C2C"/>
                <w:sz w:val="32"/>
                <w:szCs w:val="32"/>
              </w:rPr>
            </w:pPr>
            <w:r w:rsidRPr="004F312D">
              <w:rPr>
                <w:rFonts w:ascii="TH SarabunIT๙" w:hAnsi="TH SarabunIT๙" w:cs="TH SarabunIT๙"/>
                <w:color w:val="2C2C2C"/>
                <w:sz w:val="32"/>
                <w:szCs w:val="32"/>
                <w:shd w:val="clear" w:color="auto" w:fill="FFFFFF"/>
                <w:cs/>
              </w:rPr>
              <w:t>5.การมีหนังสือแจ้งเตือนผู้เสียภาษีที่มีภาษีค้าง</w:t>
            </w:r>
          </w:p>
          <w:p w14:paraId="0818AD1C" w14:textId="2907F7C8" w:rsidR="004F312D" w:rsidRPr="004F312D" w:rsidRDefault="004F312D" w:rsidP="00AD66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312D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="00AD66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4F312D">
              <w:rPr>
                <w:rFonts w:ascii="TH SarabunIT๙" w:hAnsi="TH SarabunIT๙" w:cs="TH SarabunIT๙"/>
                <w:color w:val="2C2C2C"/>
                <w:sz w:val="32"/>
                <w:szCs w:val="32"/>
                <w:shd w:val="clear" w:color="auto" w:fill="FFFFFF"/>
                <w:cs/>
              </w:rPr>
              <w:t>ารแจ้งรายการภาษีค้างชำระ</w:t>
            </w:r>
          </w:p>
          <w:p w14:paraId="70497CB1" w14:textId="41D085BC" w:rsidR="00B007BF" w:rsidRPr="004F312D" w:rsidRDefault="00B007BF" w:rsidP="00AD66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31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</w:tcPr>
          <w:p w14:paraId="01A0FBAA" w14:textId="70E8FC53" w:rsidR="004F312D" w:rsidRDefault="004F312D" w:rsidP="004F312D">
            <w:pPr>
              <w:rPr>
                <w:rFonts w:ascii="TH SarabunIT๙" w:hAnsi="TH SarabunIT๙" w:cs="TH SarabunIT๙"/>
                <w:color w:val="2C2C2C"/>
                <w:sz w:val="32"/>
                <w:szCs w:val="32"/>
                <w:shd w:val="clear" w:color="auto" w:fill="FFFFFF"/>
              </w:rPr>
            </w:pPr>
            <w:r w:rsidRPr="004F312D">
              <w:rPr>
                <w:rFonts w:ascii="TH SarabunIT๙" w:hAnsi="TH SarabunIT๙" w:cs="TH SarabunIT๙"/>
                <w:color w:val="2C2C2C"/>
                <w:sz w:val="32"/>
                <w:szCs w:val="32"/>
                <w:shd w:val="clear" w:color="auto" w:fill="FFFFFF"/>
                <w:cs/>
              </w:rPr>
              <w:t xml:space="preserve">ก่อนวันที่ </w:t>
            </w:r>
            <w:r w:rsidRPr="004F312D">
              <w:rPr>
                <w:rFonts w:ascii="TH SarabunIT๙" w:hAnsi="TH SarabunIT๙" w:cs="TH SarabunIT๙"/>
                <w:color w:val="2C2C2C"/>
                <w:sz w:val="32"/>
                <w:szCs w:val="32"/>
                <w:shd w:val="clear" w:color="auto" w:fill="FFFFFF"/>
              </w:rPr>
              <w:t xml:space="preserve">1 </w:t>
            </w:r>
            <w:r w:rsidRPr="004F312D">
              <w:rPr>
                <w:rFonts w:ascii="TH SarabunIT๙" w:hAnsi="TH SarabunIT๙" w:cs="TH SarabunIT๙"/>
                <w:color w:val="2C2C2C"/>
                <w:sz w:val="32"/>
                <w:szCs w:val="32"/>
                <w:shd w:val="clear" w:color="auto" w:fill="FFFFFF"/>
                <w:cs/>
              </w:rPr>
              <w:t xml:space="preserve">กุมภาพันธ์ </w:t>
            </w:r>
          </w:p>
          <w:p w14:paraId="0622D4D2" w14:textId="77777777" w:rsidR="004F312D" w:rsidRDefault="004F312D" w:rsidP="004F312D">
            <w:pPr>
              <w:rPr>
                <w:rFonts w:ascii="TH SarabunIT๙" w:hAnsi="TH SarabunIT๙" w:cs="TH SarabunIT๙"/>
                <w:color w:val="2C2C2C"/>
                <w:sz w:val="32"/>
                <w:szCs w:val="32"/>
                <w:shd w:val="clear" w:color="auto" w:fill="FFFFFF"/>
              </w:rPr>
            </w:pPr>
          </w:p>
          <w:p w14:paraId="3E6CBD2E" w14:textId="2908478A" w:rsidR="004F312D" w:rsidRDefault="004F312D" w:rsidP="004F312D">
            <w:pPr>
              <w:rPr>
                <w:rFonts w:ascii="TH SarabunIT๙" w:hAnsi="TH SarabunIT๙" w:cs="TH SarabunIT๙"/>
                <w:color w:val="2C2C2C"/>
                <w:sz w:val="32"/>
                <w:szCs w:val="32"/>
                <w:shd w:val="clear" w:color="auto" w:fill="FFFFFF"/>
              </w:rPr>
            </w:pPr>
          </w:p>
          <w:p w14:paraId="3DAD4FAD" w14:textId="77777777" w:rsidR="004F312D" w:rsidRDefault="004F312D" w:rsidP="004F312D">
            <w:pPr>
              <w:rPr>
                <w:rFonts w:ascii="TH SarabunIT๙" w:hAnsi="TH SarabunIT๙" w:cs="TH SarabunIT๙"/>
                <w:color w:val="2C2C2C"/>
                <w:sz w:val="32"/>
                <w:szCs w:val="32"/>
                <w:shd w:val="clear" w:color="auto" w:fill="FFFFFF"/>
              </w:rPr>
            </w:pPr>
          </w:p>
          <w:p w14:paraId="0B86D077" w14:textId="77777777" w:rsidR="004F312D" w:rsidRDefault="004F312D" w:rsidP="004F312D">
            <w:pPr>
              <w:rPr>
                <w:rFonts w:ascii="TH SarabunIT๙" w:hAnsi="TH SarabunIT๙" w:cs="TH SarabunIT๙"/>
                <w:color w:val="2C2C2C"/>
                <w:sz w:val="32"/>
                <w:szCs w:val="32"/>
                <w:shd w:val="clear" w:color="auto" w:fill="FFFFFF"/>
              </w:rPr>
            </w:pPr>
            <w:r w:rsidRPr="004F312D">
              <w:rPr>
                <w:rFonts w:ascii="TH SarabunIT๙" w:hAnsi="TH SarabunIT๙" w:cs="TH SarabunIT๙"/>
                <w:color w:val="2C2C2C"/>
                <w:sz w:val="32"/>
                <w:szCs w:val="32"/>
                <w:shd w:val="clear" w:color="auto" w:fill="FFFFFF"/>
                <w:cs/>
              </w:rPr>
              <w:t xml:space="preserve">ภายในเดือนกุมภาพันธ์ </w:t>
            </w:r>
          </w:p>
          <w:p w14:paraId="4539E280" w14:textId="77777777" w:rsidR="004F312D" w:rsidRDefault="004F312D" w:rsidP="004F312D">
            <w:pPr>
              <w:rPr>
                <w:rFonts w:ascii="TH SarabunIT๙" w:hAnsi="TH SarabunIT๙" w:cs="TH SarabunIT๙"/>
                <w:color w:val="2C2C2C"/>
                <w:sz w:val="32"/>
                <w:szCs w:val="32"/>
                <w:shd w:val="clear" w:color="auto" w:fill="FFFFFF"/>
              </w:rPr>
            </w:pPr>
          </w:p>
          <w:p w14:paraId="630711A1" w14:textId="77777777" w:rsidR="004F312D" w:rsidRDefault="004F312D" w:rsidP="004F312D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H SarabunIT๙" w:hAnsi="TH SarabunIT๙" w:cs="TH SarabunIT๙"/>
                <w:color w:val="2C2C2C"/>
                <w:sz w:val="32"/>
                <w:szCs w:val="32"/>
              </w:rPr>
            </w:pPr>
            <w:r w:rsidRPr="004F312D">
              <w:rPr>
                <w:rFonts w:ascii="TH SarabunIT๙" w:hAnsi="TH SarabunIT๙" w:cs="TH SarabunIT๙"/>
                <w:color w:val="2C2C2C"/>
                <w:sz w:val="32"/>
                <w:szCs w:val="32"/>
                <w:shd w:val="clear" w:color="auto" w:fill="FFFFFF"/>
                <w:cs/>
              </w:rPr>
              <w:t>ภายในเดือนเมษาย</w:t>
            </w:r>
            <w:r>
              <w:rPr>
                <w:rFonts w:ascii="TH SarabunIT๙" w:hAnsi="TH SarabunIT๙" w:cs="TH SarabunIT๙" w:hint="cs"/>
                <w:color w:val="2C2C2C"/>
                <w:sz w:val="32"/>
                <w:szCs w:val="32"/>
                <w:shd w:val="clear" w:color="auto" w:fill="FFFFFF"/>
                <w:cs/>
              </w:rPr>
              <w:t>น</w:t>
            </w:r>
          </w:p>
          <w:p w14:paraId="1C3C0D80" w14:textId="77777777" w:rsidR="004F312D" w:rsidRDefault="004F312D" w:rsidP="004F312D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H SarabunIT๙" w:hAnsi="TH SarabunIT๙" w:cs="TH SarabunIT๙"/>
                <w:color w:val="2C2C2C"/>
                <w:sz w:val="32"/>
                <w:szCs w:val="32"/>
              </w:rPr>
            </w:pPr>
          </w:p>
          <w:p w14:paraId="5A2E27EE" w14:textId="77777777" w:rsidR="004F312D" w:rsidRDefault="004F312D" w:rsidP="004F312D">
            <w:pPr>
              <w:pStyle w:val="a9"/>
              <w:shd w:val="clear" w:color="auto" w:fill="FFFFFF"/>
              <w:spacing w:before="0" w:beforeAutospacing="0" w:after="0" w:afterAutospacing="0"/>
              <w:ind w:right="-115"/>
              <w:rPr>
                <w:rFonts w:ascii="TH SarabunIT๙" w:hAnsi="TH SarabunIT๙" w:cs="TH SarabunIT๙"/>
                <w:color w:val="2C2C2C"/>
                <w:sz w:val="32"/>
                <w:szCs w:val="32"/>
              </w:rPr>
            </w:pPr>
            <w:r w:rsidRPr="004F312D">
              <w:rPr>
                <w:rFonts w:ascii="TH SarabunIT๙" w:hAnsi="TH SarabunIT๙" w:cs="TH SarabunIT๙"/>
                <w:color w:val="2C2C2C"/>
                <w:sz w:val="32"/>
                <w:szCs w:val="32"/>
                <w:cs/>
              </w:rPr>
              <w:t>งวดที่</w:t>
            </w:r>
            <w:r>
              <w:rPr>
                <w:rFonts w:ascii="TH SarabunIT๙" w:hAnsi="TH SarabunIT๙" w:cs="TH SarabunIT๙" w:hint="cs"/>
                <w:color w:val="2C2C2C"/>
                <w:sz w:val="32"/>
                <w:szCs w:val="32"/>
                <w:cs/>
              </w:rPr>
              <w:t xml:space="preserve"> 1 </w:t>
            </w:r>
            <w:r w:rsidRPr="004F312D">
              <w:rPr>
                <w:rFonts w:ascii="TH SarabunIT๙" w:hAnsi="TH SarabunIT๙" w:cs="TH SarabunIT๙"/>
                <w:color w:val="2C2C2C"/>
                <w:sz w:val="32"/>
                <w:szCs w:val="32"/>
                <w:cs/>
              </w:rPr>
              <w:t xml:space="preserve">ภายในเดือนเมษายน </w:t>
            </w:r>
            <w:r w:rsidRPr="004F312D">
              <w:rPr>
                <w:rFonts w:ascii="TH SarabunIT๙" w:hAnsi="TH SarabunIT๙" w:cs="TH SarabunIT๙"/>
                <w:color w:val="2C2C2C"/>
                <w:sz w:val="32"/>
                <w:szCs w:val="32"/>
              </w:rPr>
              <w:t xml:space="preserve"> </w:t>
            </w:r>
            <w:r w:rsidRPr="004F312D">
              <w:rPr>
                <w:rFonts w:ascii="TH SarabunIT๙" w:hAnsi="TH SarabunIT๙" w:cs="TH SarabunIT๙"/>
                <w:color w:val="2C2C2C"/>
                <w:sz w:val="32"/>
                <w:szCs w:val="32"/>
                <w:cs/>
              </w:rPr>
              <w:t>งวดที่</w:t>
            </w:r>
            <w:r>
              <w:rPr>
                <w:rFonts w:ascii="TH SarabunIT๙" w:hAnsi="TH SarabunIT๙" w:cs="TH SarabunIT๙" w:hint="cs"/>
                <w:color w:val="2C2C2C"/>
                <w:sz w:val="32"/>
                <w:szCs w:val="32"/>
                <w:cs/>
              </w:rPr>
              <w:t xml:space="preserve"> 2 </w:t>
            </w:r>
            <w:r w:rsidRPr="004F312D">
              <w:rPr>
                <w:rFonts w:ascii="TH SarabunIT๙" w:hAnsi="TH SarabunIT๙" w:cs="TH SarabunIT๙"/>
                <w:color w:val="2C2C2C"/>
                <w:sz w:val="32"/>
                <w:szCs w:val="32"/>
                <w:cs/>
              </w:rPr>
              <w:t xml:space="preserve">ภายในเดือนพฤษภาคม </w:t>
            </w:r>
          </w:p>
          <w:p w14:paraId="1012C477" w14:textId="1FFA2AFD" w:rsidR="004F312D" w:rsidRDefault="004F312D" w:rsidP="004F312D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H SarabunIT๙" w:hAnsi="TH SarabunIT๙" w:cs="TH SarabunIT๙"/>
                <w:color w:val="2C2C2C"/>
                <w:sz w:val="32"/>
                <w:szCs w:val="32"/>
              </w:rPr>
            </w:pPr>
            <w:r w:rsidRPr="004F312D">
              <w:rPr>
                <w:rFonts w:ascii="TH SarabunIT๙" w:hAnsi="TH SarabunIT๙" w:cs="TH SarabunIT๙"/>
                <w:color w:val="2C2C2C"/>
                <w:sz w:val="32"/>
                <w:szCs w:val="32"/>
                <w:cs/>
              </w:rPr>
              <w:t>งวดที่</w:t>
            </w:r>
            <w:r>
              <w:rPr>
                <w:rFonts w:ascii="TH SarabunIT๙" w:hAnsi="TH SarabunIT๙" w:cs="TH SarabunIT๙" w:hint="cs"/>
                <w:color w:val="2C2C2C"/>
                <w:sz w:val="32"/>
                <w:szCs w:val="32"/>
                <w:cs/>
              </w:rPr>
              <w:t xml:space="preserve"> 3</w:t>
            </w:r>
            <w:r w:rsidRPr="004F312D">
              <w:rPr>
                <w:rFonts w:ascii="TH SarabunIT๙" w:hAnsi="TH SarabunIT๙" w:cs="TH SarabunIT๙"/>
                <w:color w:val="2C2C2C"/>
                <w:sz w:val="32"/>
                <w:szCs w:val="32"/>
                <w:cs/>
              </w:rPr>
              <w:t xml:space="preserve"> ภายในเดือนมิถุนายน </w:t>
            </w:r>
          </w:p>
          <w:p w14:paraId="35ECFD95" w14:textId="77777777" w:rsidR="00AD66FD" w:rsidRDefault="00AD66FD" w:rsidP="004F312D">
            <w:pPr>
              <w:rPr>
                <w:rFonts w:ascii="TH SarabunIT๙" w:hAnsi="TH SarabunIT๙" w:cs="TH SarabunIT๙"/>
                <w:color w:val="2C2C2C"/>
                <w:sz w:val="32"/>
                <w:szCs w:val="32"/>
                <w:shd w:val="clear" w:color="auto" w:fill="FFFFFF"/>
              </w:rPr>
            </w:pPr>
            <w:r w:rsidRPr="004F312D">
              <w:rPr>
                <w:rFonts w:ascii="TH SarabunIT๙" w:hAnsi="TH SarabunIT๙" w:cs="TH SarabunIT๙"/>
                <w:color w:val="2C2C2C"/>
                <w:sz w:val="32"/>
                <w:szCs w:val="32"/>
                <w:shd w:val="clear" w:color="auto" w:fill="FFFFFF"/>
                <w:cs/>
              </w:rPr>
              <w:t>ภายในเดือนพฤษภาคม</w:t>
            </w:r>
          </w:p>
          <w:p w14:paraId="3F7D6589" w14:textId="77777777" w:rsidR="00AD66FD" w:rsidRDefault="00AD66FD" w:rsidP="004F312D">
            <w:pPr>
              <w:rPr>
                <w:rFonts w:ascii="TH SarabunIT๙" w:hAnsi="TH SarabunIT๙" w:cs="TH SarabunIT๙"/>
                <w:color w:val="2C2C2C"/>
                <w:sz w:val="32"/>
                <w:szCs w:val="32"/>
                <w:shd w:val="clear" w:color="auto" w:fill="FFFFFF"/>
              </w:rPr>
            </w:pPr>
          </w:p>
          <w:p w14:paraId="4E418BD5" w14:textId="131C6A76" w:rsidR="004B3613" w:rsidRDefault="00AD66FD" w:rsidP="004F31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312D">
              <w:rPr>
                <w:rFonts w:ascii="TH SarabunIT๙" w:hAnsi="TH SarabunIT๙" w:cs="TH SarabunIT๙"/>
                <w:color w:val="2C2C2C"/>
                <w:sz w:val="32"/>
                <w:szCs w:val="32"/>
                <w:shd w:val="clear" w:color="auto" w:fill="FFFFFF"/>
                <w:cs/>
              </w:rPr>
              <w:t xml:space="preserve">ภายในเดือนมิถุนายน </w:t>
            </w:r>
          </w:p>
        </w:tc>
        <w:tc>
          <w:tcPr>
            <w:tcW w:w="1141" w:type="dxa"/>
          </w:tcPr>
          <w:p w14:paraId="439E5C32" w14:textId="2A0549D3" w:rsidR="004B3613" w:rsidRDefault="00890871" w:rsidP="004B36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702" w:type="dxa"/>
          </w:tcPr>
          <w:p w14:paraId="2D43C0A2" w14:textId="77777777" w:rsidR="004B3613" w:rsidRDefault="004B3613" w:rsidP="004B36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71C9194" w14:textId="77777777" w:rsidR="004B3613" w:rsidRDefault="004B3613" w:rsidP="004B361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E09BE7F" w14:textId="77777777" w:rsidR="004B3613" w:rsidRDefault="004B3613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sectPr w:rsidR="004B3613" w:rsidSect="00514D43">
      <w:pgSz w:w="12240" w:h="15840"/>
      <w:pgMar w:top="567" w:right="1325" w:bottom="902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40B7F"/>
    <w:multiLevelType w:val="hybridMultilevel"/>
    <w:tmpl w:val="534881BC"/>
    <w:lvl w:ilvl="0" w:tplc="A26CBCA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8342E3A0">
      <w:numFmt w:val="none"/>
      <w:lvlText w:val=""/>
      <w:lvlJc w:val="left"/>
      <w:pPr>
        <w:tabs>
          <w:tab w:val="num" w:pos="360"/>
        </w:tabs>
      </w:pPr>
    </w:lvl>
    <w:lvl w:ilvl="2" w:tplc="F70AC73E">
      <w:numFmt w:val="none"/>
      <w:lvlText w:val=""/>
      <w:lvlJc w:val="left"/>
      <w:pPr>
        <w:tabs>
          <w:tab w:val="num" w:pos="360"/>
        </w:tabs>
      </w:pPr>
    </w:lvl>
    <w:lvl w:ilvl="3" w:tplc="1A326B44">
      <w:numFmt w:val="none"/>
      <w:lvlText w:val=""/>
      <w:lvlJc w:val="left"/>
      <w:pPr>
        <w:tabs>
          <w:tab w:val="num" w:pos="360"/>
        </w:tabs>
      </w:pPr>
    </w:lvl>
    <w:lvl w:ilvl="4" w:tplc="A3D4AF52">
      <w:numFmt w:val="none"/>
      <w:lvlText w:val=""/>
      <w:lvlJc w:val="left"/>
      <w:pPr>
        <w:tabs>
          <w:tab w:val="num" w:pos="360"/>
        </w:tabs>
      </w:pPr>
    </w:lvl>
    <w:lvl w:ilvl="5" w:tplc="4808B6B4">
      <w:numFmt w:val="none"/>
      <w:lvlText w:val=""/>
      <w:lvlJc w:val="left"/>
      <w:pPr>
        <w:tabs>
          <w:tab w:val="num" w:pos="360"/>
        </w:tabs>
      </w:pPr>
    </w:lvl>
    <w:lvl w:ilvl="6" w:tplc="C3FC4ED6">
      <w:numFmt w:val="none"/>
      <w:lvlText w:val=""/>
      <w:lvlJc w:val="left"/>
      <w:pPr>
        <w:tabs>
          <w:tab w:val="num" w:pos="360"/>
        </w:tabs>
      </w:pPr>
    </w:lvl>
    <w:lvl w:ilvl="7" w:tplc="B8F059D4">
      <w:numFmt w:val="none"/>
      <w:lvlText w:val=""/>
      <w:lvlJc w:val="left"/>
      <w:pPr>
        <w:tabs>
          <w:tab w:val="num" w:pos="360"/>
        </w:tabs>
      </w:pPr>
    </w:lvl>
    <w:lvl w:ilvl="8" w:tplc="735AC2A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FCC"/>
    <w:rsid w:val="00001FE4"/>
    <w:rsid w:val="00003821"/>
    <w:rsid w:val="000318AA"/>
    <w:rsid w:val="00044C1B"/>
    <w:rsid w:val="00061B91"/>
    <w:rsid w:val="0008384D"/>
    <w:rsid w:val="00096848"/>
    <w:rsid w:val="000B0DAC"/>
    <w:rsid w:val="000C3D30"/>
    <w:rsid w:val="000E3E58"/>
    <w:rsid w:val="001168FC"/>
    <w:rsid w:val="0012303C"/>
    <w:rsid w:val="001329A0"/>
    <w:rsid w:val="00137FA2"/>
    <w:rsid w:val="001679A5"/>
    <w:rsid w:val="0017073C"/>
    <w:rsid w:val="001F64F5"/>
    <w:rsid w:val="0021678E"/>
    <w:rsid w:val="002179C7"/>
    <w:rsid w:val="00261EA1"/>
    <w:rsid w:val="00283D9D"/>
    <w:rsid w:val="002B096D"/>
    <w:rsid w:val="002B5C34"/>
    <w:rsid w:val="002C149F"/>
    <w:rsid w:val="002E4808"/>
    <w:rsid w:val="00301AD7"/>
    <w:rsid w:val="003056D1"/>
    <w:rsid w:val="00351AEB"/>
    <w:rsid w:val="00364FCC"/>
    <w:rsid w:val="003762D9"/>
    <w:rsid w:val="003A029C"/>
    <w:rsid w:val="003B5219"/>
    <w:rsid w:val="003C4CD3"/>
    <w:rsid w:val="004064B6"/>
    <w:rsid w:val="00432CA1"/>
    <w:rsid w:val="00447DE0"/>
    <w:rsid w:val="00472ED1"/>
    <w:rsid w:val="004B3613"/>
    <w:rsid w:val="004B3AD8"/>
    <w:rsid w:val="004D7EE0"/>
    <w:rsid w:val="004F312D"/>
    <w:rsid w:val="00506532"/>
    <w:rsid w:val="00514D43"/>
    <w:rsid w:val="00530648"/>
    <w:rsid w:val="00530B22"/>
    <w:rsid w:val="00533145"/>
    <w:rsid w:val="00573344"/>
    <w:rsid w:val="005A01C9"/>
    <w:rsid w:val="005A72E0"/>
    <w:rsid w:val="00622478"/>
    <w:rsid w:val="00624938"/>
    <w:rsid w:val="0068625E"/>
    <w:rsid w:val="0069307A"/>
    <w:rsid w:val="00696D2F"/>
    <w:rsid w:val="006E4421"/>
    <w:rsid w:val="006E6441"/>
    <w:rsid w:val="00751A2C"/>
    <w:rsid w:val="007F6DCB"/>
    <w:rsid w:val="00890871"/>
    <w:rsid w:val="008A2F00"/>
    <w:rsid w:val="008B2EE9"/>
    <w:rsid w:val="008F070E"/>
    <w:rsid w:val="00901BFF"/>
    <w:rsid w:val="00916BC8"/>
    <w:rsid w:val="00922AC4"/>
    <w:rsid w:val="00973AC1"/>
    <w:rsid w:val="00974B04"/>
    <w:rsid w:val="009760AE"/>
    <w:rsid w:val="009E1D23"/>
    <w:rsid w:val="009F3A4A"/>
    <w:rsid w:val="009F6D45"/>
    <w:rsid w:val="00A06ABB"/>
    <w:rsid w:val="00A475EB"/>
    <w:rsid w:val="00AA092E"/>
    <w:rsid w:val="00AA6B2A"/>
    <w:rsid w:val="00AB1FCC"/>
    <w:rsid w:val="00AB6974"/>
    <w:rsid w:val="00AC0A22"/>
    <w:rsid w:val="00AC15FB"/>
    <w:rsid w:val="00AD66FD"/>
    <w:rsid w:val="00B007BF"/>
    <w:rsid w:val="00B026F9"/>
    <w:rsid w:val="00B218C1"/>
    <w:rsid w:val="00B36378"/>
    <w:rsid w:val="00B401A3"/>
    <w:rsid w:val="00B41CFE"/>
    <w:rsid w:val="00B5496C"/>
    <w:rsid w:val="00BA6B54"/>
    <w:rsid w:val="00BB23EC"/>
    <w:rsid w:val="00BB627C"/>
    <w:rsid w:val="00BB6937"/>
    <w:rsid w:val="00BF46B4"/>
    <w:rsid w:val="00C22C8F"/>
    <w:rsid w:val="00CA5AC1"/>
    <w:rsid w:val="00CD053A"/>
    <w:rsid w:val="00D12C0B"/>
    <w:rsid w:val="00D462AD"/>
    <w:rsid w:val="00D9316E"/>
    <w:rsid w:val="00DA08AD"/>
    <w:rsid w:val="00DA37E0"/>
    <w:rsid w:val="00DC524A"/>
    <w:rsid w:val="00DE5C54"/>
    <w:rsid w:val="00E50955"/>
    <w:rsid w:val="00E87969"/>
    <w:rsid w:val="00EF32B0"/>
    <w:rsid w:val="00EF7B5E"/>
    <w:rsid w:val="00F0029C"/>
    <w:rsid w:val="00F13261"/>
    <w:rsid w:val="00F41E95"/>
    <w:rsid w:val="00F5604F"/>
    <w:rsid w:val="00F67031"/>
    <w:rsid w:val="00F7125E"/>
    <w:rsid w:val="00F84815"/>
    <w:rsid w:val="00F86545"/>
    <w:rsid w:val="00F9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3F2D5"/>
  <w15:docId w15:val="{49443776-0258-4D6C-8E1C-E96898808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4FC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3">
    <w:name w:val="heading 3"/>
    <w:basedOn w:val="a"/>
    <w:next w:val="a"/>
    <w:link w:val="30"/>
    <w:qFormat/>
    <w:rsid w:val="002B5C34"/>
    <w:pPr>
      <w:keepNext/>
      <w:jc w:val="center"/>
      <w:outlineLvl w:val="2"/>
    </w:pPr>
    <w:rPr>
      <w:rFonts w:ascii="Angsana New" w:eastAsia="Cordi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4FCC"/>
  </w:style>
  <w:style w:type="character" w:customStyle="1" w:styleId="a4">
    <w:name w:val="เนื้อความ อักขระ"/>
    <w:basedOn w:val="a0"/>
    <w:link w:val="a3"/>
    <w:rsid w:val="00364FCC"/>
    <w:rPr>
      <w:rFonts w:ascii="Times New Roman" w:eastAsia="Times New Roman" w:hAnsi="Times New Roman" w:cs="Angsana New"/>
      <w:sz w:val="24"/>
    </w:rPr>
  </w:style>
  <w:style w:type="table" w:styleId="a5">
    <w:name w:val="Table Grid"/>
    <w:basedOn w:val="a1"/>
    <w:uiPriority w:val="59"/>
    <w:rsid w:val="004D7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1B91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061B91"/>
    <w:rPr>
      <w:rFonts w:ascii="Tahoma" w:eastAsia="Times New Roman" w:hAnsi="Tahoma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rsid w:val="002B5C34"/>
    <w:rPr>
      <w:rFonts w:ascii="Angsana New" w:eastAsia="Cordia New" w:hAnsi="Angsana New" w:cs="Angsana New"/>
      <w:sz w:val="32"/>
      <w:szCs w:val="32"/>
    </w:rPr>
  </w:style>
  <w:style w:type="paragraph" w:styleId="a8">
    <w:name w:val="List Paragraph"/>
    <w:basedOn w:val="a"/>
    <w:uiPriority w:val="34"/>
    <w:qFormat/>
    <w:rsid w:val="00AB1FCC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4F312D"/>
    <w:pPr>
      <w:spacing w:before="100" w:beforeAutospacing="1" w:after="100" w:afterAutospacing="1"/>
    </w:pPr>
    <w:rPr>
      <w:rFonts w:ascii="Angsana New" w:hAnsi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70EA2-47D9-4DDE-A628-4947D78F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zcommunity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z</dc:creator>
  <cp:keywords/>
  <dc:description/>
  <cp:lastModifiedBy>User</cp:lastModifiedBy>
  <cp:revision>3</cp:revision>
  <cp:lastPrinted>2021-06-09T07:18:00Z</cp:lastPrinted>
  <dcterms:created xsi:type="dcterms:W3CDTF">2021-06-09T07:37:00Z</dcterms:created>
  <dcterms:modified xsi:type="dcterms:W3CDTF">2021-06-09T07:39:00Z</dcterms:modified>
</cp:coreProperties>
</file>